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40905EC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915578">
        <w:rPr>
          <w:rFonts w:ascii="Arial" w:hAnsi="Arial" w:cs="Arial"/>
          <w:b/>
          <w:sz w:val="28"/>
          <w:szCs w:val="28"/>
        </w:rPr>
        <w:t>1</w:t>
      </w:r>
      <w:r w:rsidR="001B58E7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62A303" w14:textId="26D9DEAA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1ª AULA: PORTUGUÊS</w:t>
      </w:r>
    </w:p>
    <w:p w14:paraId="7514868C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58E7">
        <w:rPr>
          <w:rFonts w:ascii="Arial" w:hAnsi="Arial" w:cs="Arial"/>
          <w:sz w:val="28"/>
          <w:szCs w:val="28"/>
        </w:rPr>
        <w:t>PARA RELEMBRAR</w:t>
      </w:r>
    </w:p>
    <w:p w14:paraId="2F7AAE9C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APRENDIZAGEM ESSENCIAL:</w:t>
      </w:r>
      <w:r w:rsidRPr="001B58E7">
        <w:rPr>
          <w:rFonts w:ascii="Arial" w:hAnsi="Arial" w:cs="Arial"/>
          <w:sz w:val="28"/>
          <w:szCs w:val="28"/>
        </w:rPr>
        <w:t xml:space="preserve"> RELEMBRAR OS CONTEÚDOS TIRANDO AS DÚVIDAS.</w:t>
      </w:r>
    </w:p>
    <w:p w14:paraId="108952FE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58E7">
        <w:rPr>
          <w:rFonts w:ascii="Arial" w:hAnsi="Arial" w:cs="Arial"/>
          <w:sz w:val="28"/>
          <w:szCs w:val="28"/>
        </w:rPr>
        <w:t>ATIVIDADE PRÁTICA.</w:t>
      </w:r>
    </w:p>
    <w:p w14:paraId="7F419636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1B58E7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1B58E7">
        <w:rPr>
          <w:rFonts w:ascii="Arial" w:hAnsi="Arial" w:cs="Arial"/>
          <w:color w:val="FF0000"/>
          <w:sz w:val="28"/>
          <w:szCs w:val="28"/>
        </w:rPr>
        <w:t>ATIVIDADE NA FOLHA.</w:t>
      </w:r>
    </w:p>
    <w:p w14:paraId="122CA1D0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485658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2ª AULA: MATEMÁTICA</w:t>
      </w:r>
    </w:p>
    <w:p w14:paraId="53254722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OBJETO DE CONHECIMENTO:</w:t>
      </w:r>
      <w:r w:rsidRPr="001B58E7">
        <w:rPr>
          <w:rFonts w:ascii="Arial" w:hAnsi="Arial" w:cs="Arial"/>
          <w:sz w:val="28"/>
          <w:szCs w:val="28"/>
        </w:rPr>
        <w:t xml:space="preserve"> PARA RELEMBRAR.</w:t>
      </w:r>
    </w:p>
    <w:p w14:paraId="5826C309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APRENDIZAGEM ESSENCIAL:</w:t>
      </w:r>
      <w:r w:rsidRPr="001B58E7">
        <w:rPr>
          <w:rFonts w:ascii="Arial" w:hAnsi="Arial" w:cs="Arial"/>
          <w:sz w:val="28"/>
          <w:szCs w:val="28"/>
        </w:rPr>
        <w:t xml:space="preserve"> RELEMBRAR SO CONTEÚDOS TIRANDO DÚVIDAS.</w:t>
      </w:r>
    </w:p>
    <w:p w14:paraId="62150862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58E7">
        <w:rPr>
          <w:rFonts w:ascii="Arial" w:hAnsi="Arial" w:cs="Arial"/>
          <w:sz w:val="28"/>
          <w:szCs w:val="28"/>
        </w:rPr>
        <w:t>ATIVIDADE NO LIVRO DE MATEMÁTICA PÁGINA 81.</w:t>
      </w:r>
    </w:p>
    <w:p w14:paraId="5BEF88D1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bookmarkStart w:id="3" w:name="_Hlk97985922"/>
    </w:p>
    <w:bookmarkEnd w:id="3"/>
    <w:p w14:paraId="0F60A560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3ª AULA: ARTE</w:t>
      </w:r>
    </w:p>
    <w:p w14:paraId="09B5197D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58E7">
        <w:rPr>
          <w:rFonts w:ascii="Arial" w:hAnsi="Arial" w:cs="Arial"/>
          <w:sz w:val="28"/>
          <w:szCs w:val="28"/>
        </w:rPr>
        <w:t>FAZENDO ARTE COM BRINQUEDOS.</w:t>
      </w:r>
    </w:p>
    <w:p w14:paraId="039F7A13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58E7">
        <w:rPr>
          <w:rFonts w:ascii="Arial" w:hAnsi="Arial" w:cs="Arial"/>
          <w:sz w:val="28"/>
          <w:szCs w:val="28"/>
        </w:rPr>
        <w:t>UTILIZAR A LUDICIDADE, A PERCEPÇÃO, A EXPRESSIVIDADE E A IMAGINAÇÃO PARA RESSIGNIFICAR OS ESPAÇOS DA ESCOLA E DE FORA DELA NO ÂMBITO DA ARTE.</w:t>
      </w:r>
    </w:p>
    <w:p w14:paraId="181ADE15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58E7">
        <w:rPr>
          <w:rFonts w:ascii="Arial" w:hAnsi="Arial" w:cs="Arial"/>
          <w:sz w:val="28"/>
          <w:szCs w:val="28"/>
        </w:rPr>
        <w:t>EXPLICAÇÃO NA PÁGINA 51</w:t>
      </w:r>
    </w:p>
    <w:p w14:paraId="59C6816D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sz w:val="28"/>
          <w:szCs w:val="28"/>
        </w:rPr>
        <w:t>PARARELEMBRAR PÁGINAS 52 E 53.</w:t>
      </w:r>
    </w:p>
    <w:p w14:paraId="2F601C79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5311AB0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4ª AULA: PORTUGUÊS</w:t>
      </w:r>
    </w:p>
    <w:p w14:paraId="17D9856B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58E7">
        <w:rPr>
          <w:rFonts w:ascii="Arial" w:hAnsi="Arial" w:cs="Arial"/>
          <w:sz w:val="28"/>
          <w:szCs w:val="28"/>
        </w:rPr>
        <w:t>DITADO.</w:t>
      </w:r>
    </w:p>
    <w:p w14:paraId="0EE0052F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58E7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43338F1A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 xml:space="preserve">ATIVIDADE PROPOSTA: </w:t>
      </w:r>
      <w:r w:rsidRPr="001B58E7">
        <w:rPr>
          <w:rFonts w:ascii="Arial" w:hAnsi="Arial" w:cs="Arial"/>
          <w:sz w:val="28"/>
          <w:szCs w:val="28"/>
        </w:rPr>
        <w:t>DITADO NO CADERNO.</w:t>
      </w:r>
    </w:p>
    <w:p w14:paraId="2C05A6AC" w14:textId="77777777" w:rsidR="001B58E7" w:rsidRPr="001B58E7" w:rsidRDefault="001B58E7" w:rsidP="001B58E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sz w:val="28"/>
          <w:szCs w:val="28"/>
        </w:rPr>
        <w:t>BOM FINAL DE SEMANA!</w:t>
      </w:r>
    </w:p>
    <w:p w14:paraId="6FD7E03C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7C25023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4892FC0" w14:textId="77777777" w:rsidR="001B58E7" w:rsidRPr="001B58E7" w:rsidRDefault="001B58E7" w:rsidP="001B58E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B58E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EC1C0B9" wp14:editId="5A0B40FD">
            <wp:extent cx="2114550" cy="2165350"/>
            <wp:effectExtent l="0" t="0" r="0" b="63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94D8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ACFEFE0" w14:textId="77777777" w:rsidR="001B58E7" w:rsidRPr="001B58E7" w:rsidRDefault="001B58E7" w:rsidP="001B58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3209D6" w14:textId="77777777" w:rsidR="001B58E7" w:rsidRPr="001B58E7" w:rsidRDefault="001B58E7" w:rsidP="001B58E7">
      <w:pPr>
        <w:spacing w:after="0" w:line="240" w:lineRule="auto"/>
        <w:jc w:val="both"/>
        <w:rPr>
          <w:sz w:val="28"/>
          <w:szCs w:val="28"/>
        </w:rPr>
      </w:pPr>
    </w:p>
    <w:sectPr w:rsidR="001B58E7" w:rsidRPr="001B58E7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23"/>
  </w:num>
  <w:num w:numId="9">
    <w:abstractNumId w:val="25"/>
  </w:num>
  <w:num w:numId="10">
    <w:abstractNumId w:val="6"/>
  </w:num>
  <w:num w:numId="11">
    <w:abstractNumId w:val="3"/>
  </w:num>
  <w:num w:numId="12">
    <w:abstractNumId w:val="0"/>
  </w:num>
  <w:num w:numId="13">
    <w:abstractNumId w:val="26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20"/>
  </w:num>
  <w:num w:numId="19">
    <w:abstractNumId w:val="18"/>
  </w:num>
  <w:num w:numId="20">
    <w:abstractNumId w:val="11"/>
  </w:num>
  <w:num w:numId="21">
    <w:abstractNumId w:val="27"/>
  </w:num>
  <w:num w:numId="22">
    <w:abstractNumId w:val="19"/>
  </w:num>
  <w:num w:numId="23">
    <w:abstractNumId w:val="10"/>
  </w:num>
  <w:num w:numId="24">
    <w:abstractNumId w:val="22"/>
  </w:num>
  <w:num w:numId="25">
    <w:abstractNumId w:val="7"/>
  </w:num>
  <w:num w:numId="26">
    <w:abstractNumId w:val="1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59</cp:revision>
  <dcterms:created xsi:type="dcterms:W3CDTF">2021-04-25T16:24:00Z</dcterms:created>
  <dcterms:modified xsi:type="dcterms:W3CDTF">2022-03-17T17:18:00Z</dcterms:modified>
</cp:coreProperties>
</file>